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35" w:rsidRDefault="00190F35" w:rsidP="00190F35">
      <w:pPr>
        <w:jc w:val="center"/>
        <w:rPr>
          <w:noProof/>
          <w:lang w:eastAsia="en-GB"/>
        </w:rPr>
      </w:pPr>
      <w:r w:rsidRPr="00A31A7B">
        <w:rPr>
          <w:noProof/>
          <w:highlight w:val="yellow"/>
          <w:lang w:eastAsia="en-GB"/>
        </w:rPr>
        <w:drawing>
          <wp:inline distT="0" distB="0" distL="0" distR="0" wp14:anchorId="212039AA" wp14:editId="6C5105D2">
            <wp:extent cx="3837623" cy="647700"/>
            <wp:effectExtent l="0" t="0" r="0" b="0"/>
            <wp:docPr id="15" name="Picture 15" descr="http://www.quran-st.net/ELEMENTS%20OF%20NAMAZ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ran-st.net/ELEMENTS%20OF%20NAMAZ_files/image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35" w:rsidRDefault="00190F35" w:rsidP="00190F35">
      <w:pPr>
        <w:rPr>
          <w:noProof/>
          <w:lang w:eastAsia="en-GB"/>
        </w:rPr>
      </w:pPr>
    </w:p>
    <w:p w:rsidR="00190F35" w:rsidRDefault="00190F35" w:rsidP="00190F35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7B594C09" wp14:editId="2BC6F420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35" w:rsidRPr="007B01F0" w:rsidRDefault="00190F35" w:rsidP="0019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eastAsia="DotumChe" w:hAnsi="Cooper Black" w:cs="DejaVu Sans Mono"/>
          <w:b/>
          <w:iCs/>
          <w:spacing w:val="60"/>
          <w:sz w:val="52"/>
          <w:szCs w:val="52"/>
        </w:rPr>
      </w:pPr>
      <w:hyperlink r:id="rId8" w:history="1">
        <w:r w:rsidRPr="007B01F0">
          <w:rPr>
            <w:rStyle w:val="Hyperlink"/>
            <w:rFonts w:ascii="Cooper Black" w:eastAsia="DotumChe" w:hAnsi="Cooper Black" w:cs="DejaVu Sans Mono"/>
            <w:b/>
            <w:iCs/>
            <w:spacing w:val="60"/>
            <w:sz w:val="52"/>
            <w:szCs w:val="52"/>
          </w:rPr>
          <w:t>http://dr-umar-azam-islamicmiracles.weebly.com</w:t>
        </w:r>
      </w:hyperlink>
      <w:r w:rsidRPr="007B01F0">
        <w:rPr>
          <w:rFonts w:ascii="Cooper Black" w:eastAsia="DotumChe" w:hAnsi="Cooper Black" w:cs="DejaVu Sans Mono"/>
          <w:b/>
          <w:iCs/>
          <w:spacing w:val="60"/>
          <w:sz w:val="52"/>
          <w:szCs w:val="52"/>
        </w:rPr>
        <w:t xml:space="preserve"> </w:t>
      </w:r>
    </w:p>
    <w:p w:rsidR="00190F35" w:rsidRPr="007B01F0" w:rsidRDefault="00190F35" w:rsidP="0019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</w:pPr>
      <w:r w:rsidRPr="007B01F0"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  <w:t>Please see my Site, especially the RESEARCH section and sign my Guest Book</w:t>
      </w:r>
      <w:r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  <w:t xml:space="preserve"> with your unique comments.</w:t>
      </w:r>
    </w:p>
    <w:p w:rsidR="00190F35" w:rsidRPr="00E775B7" w:rsidRDefault="00190F35" w:rsidP="00190F35">
      <w:pPr>
        <w:jc w:val="center"/>
        <w:rPr>
          <w:rFonts w:ascii="Cooper Black" w:eastAsia="DotumChe" w:hAnsi="Cooper Black" w:cs="DejaVu Sans Mono"/>
          <w:b/>
          <w:iCs/>
          <w:sz w:val="144"/>
          <w:szCs w:val="144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90F35" w:rsidRDefault="00190F35" w:rsidP="00190F35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lonna MT" w:eastAsia="DotumChe" w:hAnsi="Colonna MT" w:cs="DejaVu Sans Mono"/>
          <w:b/>
          <w:iCs/>
          <w:color w:val="FFFFFF" w:themeColor="background1"/>
          <w:sz w:val="144"/>
          <w:szCs w:val="144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46369">
        <w:rPr>
          <w:rFonts w:ascii="Colonna MT" w:eastAsia="DotumChe" w:hAnsi="Colonna MT" w:cs="DejaVu Sans Mono"/>
          <w:b/>
          <w:iCs/>
          <w:sz w:val="144"/>
          <w:szCs w:val="144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The Miracle Banana of 14</w:t>
      </w:r>
      <w:r w:rsidRPr="00146369">
        <w:rPr>
          <w:rFonts w:ascii="Colonna MT" w:eastAsia="DotumChe" w:hAnsi="Colonna MT" w:cs="DejaVu Sans Mono"/>
          <w:b/>
          <w:iCs/>
          <w:sz w:val="144"/>
          <w:szCs w:val="144"/>
          <w:highlight w:val="yellow"/>
          <w:vertAlign w:val="superscript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146369">
        <w:rPr>
          <w:rFonts w:ascii="Colonna MT" w:eastAsia="DotumChe" w:hAnsi="Colonna MT" w:cs="DejaVu Sans Mono"/>
          <w:b/>
          <w:iCs/>
          <w:sz w:val="144"/>
          <w:szCs w:val="144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January 2016</w:t>
      </w:r>
      <w:r w:rsidRPr="00146369">
        <w:rPr>
          <w:rFonts w:ascii="Colonna MT" w:eastAsia="DotumChe" w:hAnsi="Colonna MT" w:cs="DejaVu Sans Mono"/>
          <w:b/>
          <w:iCs/>
          <w:color w:val="FFFFFF" w:themeColor="background1"/>
          <w:sz w:val="144"/>
          <w:szCs w:val="144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190F35" w:rsidRPr="00146369" w:rsidRDefault="00190F35" w:rsidP="00190F35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lonna MT" w:eastAsia="DotumChe" w:hAnsi="Colonna MT" w:cs="DejaVu Sans Mono"/>
          <w:b/>
          <w:sz w:val="48"/>
          <w:szCs w:val="48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46369">
        <w:rPr>
          <w:rFonts w:ascii="Colonna MT" w:eastAsia="DotumChe" w:hAnsi="Colonna MT" w:cs="DejaVu Sans Mono"/>
          <w:b/>
          <w:i/>
          <w:sz w:val="48"/>
          <w:szCs w:val="48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</w:t>
      </w:r>
      <w:r w:rsidRPr="00146369">
        <w:rPr>
          <w:rFonts w:ascii="Colonna MT" w:eastAsia="DotumChe" w:hAnsi="Colonna MT" w:cs="DejaVu Sans Mono"/>
          <w:b/>
          <w:sz w:val="48"/>
          <w:szCs w:val="48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he Exclusive Islamic Miracle Photographs of Dr Umar </w:t>
      </w:r>
      <w:proofErr w:type="spellStart"/>
      <w:r w:rsidRPr="00146369">
        <w:rPr>
          <w:rFonts w:ascii="Colonna MT" w:eastAsia="DotumChe" w:hAnsi="Colonna MT" w:cs="DejaVu Sans Mono"/>
          <w:b/>
          <w:sz w:val="48"/>
          <w:szCs w:val="48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lahi</w:t>
      </w:r>
      <w:proofErr w:type="spellEnd"/>
      <w:r w:rsidRPr="00146369">
        <w:rPr>
          <w:rFonts w:ascii="Colonna MT" w:eastAsia="DotumChe" w:hAnsi="Colonna MT" w:cs="DejaVu Sans Mono"/>
          <w:b/>
          <w:sz w:val="48"/>
          <w:szCs w:val="48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146369">
        <w:rPr>
          <w:rFonts w:ascii="Colonna MT" w:eastAsia="DotumChe" w:hAnsi="Colonna MT" w:cs="DejaVu Sans Mono"/>
          <w:b/>
          <w:sz w:val="48"/>
          <w:szCs w:val="48"/>
          <w:highlight w:val="gree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zam</w:t>
      </w:r>
      <w:proofErr w:type="spellEnd"/>
    </w:p>
    <w:p w:rsidR="00190F35" w:rsidRPr="001E06EB" w:rsidRDefault="00190F35" w:rsidP="00190F35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lonna MT" w:eastAsia="DotumChe" w:hAnsi="Colonna MT" w:cs="DejaVu Sans Mono"/>
          <w:b/>
          <w:sz w:val="48"/>
          <w:szCs w:val="48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lonna MT" w:eastAsia="DotumChe" w:hAnsi="Colonna MT" w:cs="DejaVu Sans Mono"/>
          <w:b/>
          <w:sz w:val="48"/>
          <w:szCs w:val="48"/>
          <w:highlight w:val="cya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 14 January</w:t>
      </w:r>
      <w:r w:rsidRPr="001E06EB">
        <w:rPr>
          <w:rFonts w:ascii="Colonna MT" w:eastAsia="DotumChe" w:hAnsi="Colonna MT" w:cs="DejaVu Sans Mono"/>
          <w:b/>
          <w:sz w:val="48"/>
          <w:szCs w:val="48"/>
          <w:highlight w:val="cyan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1E06EB">
        <w:rPr>
          <w:rFonts w:ascii="Colonna MT" w:eastAsia="DotumChe" w:hAnsi="Colonna MT" w:cs="DejaVu Sans Mono"/>
          <w:b/>
          <w:caps/>
          <w:sz w:val="48"/>
          <w:szCs w:val="48"/>
          <w:highlight w:val="cya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16</w:t>
      </w:r>
    </w:p>
    <w:p w:rsidR="00190F35" w:rsidRPr="001E06EB" w:rsidRDefault="00190F35" w:rsidP="0019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lonna MT" w:eastAsia="DotumChe" w:hAnsi="Colonna MT" w:cs="DejaVu Sans Mono"/>
          <w:b/>
          <w:color w:val="F79646" w:themeColor="accent6"/>
          <w:sz w:val="40"/>
          <w:szCs w:val="40"/>
          <w:highlight w:val="darkBlu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1E06EB">
        <w:rPr>
          <w:rFonts w:ascii="Colonna MT" w:eastAsia="DotumChe" w:hAnsi="Colonna MT" w:cs="DejaVu Sans Mono"/>
          <w:b/>
          <w:i/>
          <w:color w:val="F79646" w:themeColor="accent6"/>
          <w:sz w:val="40"/>
          <w:szCs w:val="40"/>
          <w:highlight w:val="darkBlu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>M</w:t>
      </w:r>
      <w:r w:rsidRPr="001E06EB">
        <w:rPr>
          <w:rFonts w:ascii="Colonna MT" w:eastAsia="DotumChe" w:hAnsi="Colonna MT" w:cs="DejaVu Sans Mono"/>
          <w:b/>
          <w:color w:val="F79646" w:themeColor="accent6"/>
          <w:sz w:val="40"/>
          <w:szCs w:val="40"/>
          <w:highlight w:val="darkBlu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anchester, UK</w:t>
      </w:r>
    </w:p>
    <w:p w:rsidR="00190F35" w:rsidRPr="004C2CB2" w:rsidRDefault="00190F35" w:rsidP="0019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</w:pPr>
      <w:r w:rsidRPr="004C2CB2"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  <w:t xml:space="preserve">Although these photographs belong to Dr Umar </w:t>
      </w:r>
      <w:proofErr w:type="spellStart"/>
      <w:r w:rsidRPr="004C2CB2"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  <w:t>Azam</w:t>
      </w:r>
      <w:proofErr w:type="spellEnd"/>
      <w:r w:rsidRPr="004C2CB2"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  <w:t xml:space="preserve">, readers have permission to use any/all of the photographs as long as the source is acknowledged.  Miracle Photographs, for example, have been shared on </w:t>
      </w:r>
      <w:r w:rsidRPr="004C2CB2"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  <w:u w:val="single"/>
        </w:rPr>
        <w:t xml:space="preserve">Twitter </w:t>
      </w:r>
      <w:r>
        <w:rPr>
          <w:rFonts w:ascii="Franklin Gothic Medium Cond" w:eastAsia="DotumChe" w:hAnsi="Franklin Gothic Medium Cond" w:cs="DejaVu Sans Mono"/>
          <w:b/>
          <w:i/>
          <w:iCs/>
          <w:color w:val="FFFFFF" w:themeColor="background1"/>
          <w:sz w:val="28"/>
          <w:szCs w:val="28"/>
          <w:highlight w:val="darkBlue"/>
        </w:rPr>
        <w:t>in the recent past.</w:t>
      </w:r>
    </w:p>
    <w:p w:rsidR="00190F35" w:rsidRDefault="00190F35" w:rsidP="00190F35"/>
    <w:p w:rsidR="00190F35" w:rsidRPr="00190F35" w:rsidRDefault="00190F35" w:rsidP="00190F35">
      <w:pPr>
        <w:pStyle w:val="NormalWeb"/>
        <w:shd w:val="clear" w:color="auto" w:fill="FFFFFF"/>
        <w:jc w:val="center"/>
        <w:rPr>
          <w:rFonts w:ascii="Franklin Gothic Medium Cond" w:hAnsi="Franklin Gothic Medium Cond"/>
          <w:sz w:val="56"/>
          <w:szCs w:val="56"/>
          <w:highlight w:val="yellow"/>
          <w:u w:val="single"/>
        </w:rPr>
      </w:pPr>
      <w:r w:rsidRPr="00190F35">
        <w:rPr>
          <w:rFonts w:ascii="Franklin Gothic Medium Cond" w:hAnsi="Franklin Gothic Medium Cond"/>
          <w:sz w:val="56"/>
          <w:szCs w:val="56"/>
          <w:highlight w:val="yellow"/>
          <w:u w:val="single"/>
        </w:rPr>
        <w:t xml:space="preserve">Introduction </w:t>
      </w:r>
    </w:p>
    <w:p w:rsidR="00190F35" w:rsidRPr="00625726" w:rsidRDefault="00190F35" w:rsidP="00190F35">
      <w:pPr>
        <w:pStyle w:val="NormalWeb"/>
        <w:shd w:val="clear" w:color="auto" w:fill="FFFFFF"/>
        <w:jc w:val="center"/>
        <w:rPr>
          <w:rFonts w:ascii="Franklin Gothic Medium Cond" w:hAnsi="Franklin Gothic Medium Cond"/>
          <w:sz w:val="48"/>
          <w:szCs w:val="48"/>
        </w:rPr>
      </w:pPr>
      <w:r w:rsidRPr="00190F35">
        <w:rPr>
          <w:rFonts w:ascii="Franklin Gothic Medium Cond" w:hAnsi="Franklin Gothic Medium Cond"/>
          <w:sz w:val="48"/>
          <w:szCs w:val="48"/>
          <w:highlight w:val="yellow"/>
        </w:rPr>
        <w:t xml:space="preserve">The </w:t>
      </w:r>
      <w:r w:rsidRPr="00190F35">
        <w:rPr>
          <w:rFonts w:ascii="Franklin Gothic Medium Cond" w:hAnsi="Franklin Gothic Medium Cond"/>
          <w:sz w:val="48"/>
          <w:szCs w:val="48"/>
          <w:highlight w:val="yellow"/>
        </w:rPr>
        <w:t xml:space="preserve">‘dal’ of Muhammad </w:t>
      </w:r>
      <w:r w:rsidRPr="00190F35">
        <w:rPr>
          <w:noProof/>
          <w:highlight w:val="yellow"/>
        </w:rPr>
        <w:drawing>
          <wp:inline distT="0" distB="0" distL="0" distR="0" wp14:anchorId="645808F3" wp14:editId="205C4598">
            <wp:extent cx="819150" cy="614363"/>
            <wp:effectExtent l="0" t="0" r="0" b="0"/>
            <wp:docPr id="3" name="Picture 3" descr="http://www.ezsoftech.com/islamic/saw/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zsoftech.com/islamic/saw/10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10" cy="61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5">
        <w:rPr>
          <w:rFonts w:ascii="Franklin Gothic Medium Cond" w:hAnsi="Franklin Gothic Medium Cond"/>
          <w:sz w:val="48"/>
          <w:szCs w:val="48"/>
          <w:highlight w:val="yellow"/>
        </w:rPr>
        <w:t xml:space="preserve"> </w:t>
      </w:r>
      <w:r w:rsidRPr="00190F35">
        <w:rPr>
          <w:rFonts w:ascii="Franklin Gothic Medium Cond" w:hAnsi="Franklin Gothic Medium Cond"/>
          <w:sz w:val="48"/>
          <w:szCs w:val="48"/>
          <w:highlight w:val="yellow"/>
        </w:rPr>
        <w:t xml:space="preserve">is very clear.  The </w:t>
      </w:r>
      <w:r w:rsidRPr="00190F35">
        <w:rPr>
          <w:rFonts w:ascii="Franklin Gothic Medium Cond" w:hAnsi="Franklin Gothic Medium Cond"/>
          <w:sz w:val="48"/>
          <w:szCs w:val="48"/>
          <w:highlight w:val="yellow"/>
        </w:rPr>
        <w:t xml:space="preserve">Name of Allah </w:t>
      </w:r>
      <w:r w:rsidRPr="00190F35">
        <w:rPr>
          <w:noProof/>
          <w:highlight w:val="yellow"/>
        </w:rPr>
        <w:drawing>
          <wp:inline distT="0" distB="0" distL="0" distR="0" wp14:anchorId="0EE6A09A" wp14:editId="40ABF941">
            <wp:extent cx="685800" cy="578524"/>
            <wp:effectExtent l="0" t="0" r="0" b="0"/>
            <wp:docPr id="25" name="Picture 25" descr="http://masjidibrahim.org/images/azza%20wa%20ja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asjidibrahim.org/images/azza%20wa%20jall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79" cy="57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5">
        <w:rPr>
          <w:rFonts w:ascii="Franklin Gothic Medium Cond" w:hAnsi="Franklin Gothic Medium Cond"/>
          <w:sz w:val="48"/>
          <w:szCs w:val="48"/>
          <w:highlight w:val="yellow"/>
        </w:rPr>
        <w:t xml:space="preserve">  </w:t>
      </w:r>
      <w:r w:rsidRPr="00190F35">
        <w:rPr>
          <w:rFonts w:ascii="Franklin Gothic Medium Cond" w:hAnsi="Franklin Gothic Medium Cond"/>
          <w:sz w:val="48"/>
          <w:szCs w:val="48"/>
          <w:highlight w:val="yellow"/>
        </w:rPr>
        <w:t>can be seen on the stem where the banana has been broken off the bunch, as well as around the area immediately below the stem.</w:t>
      </w:r>
    </w:p>
    <w:p w:rsidR="00190F35" w:rsidRDefault="00190F35" w:rsidP="00190F35">
      <w:r>
        <w:rPr>
          <w:noProof/>
          <w:lang w:eastAsia="en-GB"/>
        </w:rPr>
        <w:drawing>
          <wp:inline distT="0" distB="0" distL="0" distR="0" wp14:anchorId="527A5534" wp14:editId="3A23910B">
            <wp:extent cx="2381250" cy="57150"/>
            <wp:effectExtent l="0" t="0" r="0" b="0"/>
            <wp:docPr id="8" name="Picture 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01803515" wp14:editId="2E811131">
            <wp:extent cx="2381250" cy="57150"/>
            <wp:effectExtent l="0" t="0" r="0" b="0"/>
            <wp:docPr id="9" name="Picture 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287D3EE0" wp14:editId="67E1CD95">
            <wp:extent cx="2381250" cy="57150"/>
            <wp:effectExtent l="0" t="0" r="0" b="0"/>
            <wp:docPr id="10" name="Picture 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C98CA25" wp14:editId="6C8FDD15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88B" w:rsidRDefault="00190F35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4" name="Picture 4" descr="C:\Users\up10\Downloads\DSC_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10\Downloads\DSC_08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5" name="Picture 5" descr="C:\Users\up10\Downloads\DSC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10\Downloads\DSC_08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6" name="Picture 6" descr="C:\Users\up10\Downloads\DSC_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10\Downloads\DSC_08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1" name="Picture 11" descr="C:\Users\up10\Downloads\DSC_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10\Downloads\DSC_08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up10\Downloads\DSC_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10\Downloads\DSC_08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3" name="Picture 13" descr="C:\Users\up10\Downloads\DSC_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10\Downloads\DSC_08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up10\Downloads\DSC_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10\Downloads\DSC_08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up10\Downloads\DSC_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10\Downloads\DSC_08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up10\Downloads\DSC_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10\Downloads\DSC_08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8" name="Picture 18" descr="C:\Users\up10\Downloads\DSC_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10\Downloads\DSC_08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9" name="Picture 19" descr="C:\Users\up10\Downloads\DSC_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10\Downloads\DSC_08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0" name="Picture 20" descr="C:\Users\up10\Downloads\DSC_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10\Downloads\DSC_08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1" name="Picture 21" descr="C:\Users\up10\Downloads\DSC_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10\Downloads\DSC_08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F3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2" name="Picture 22" descr="C:\Users\up10\Downloads\DSC_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10\Downloads\DSC_086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244441E5" wp14:editId="69A0BA3E">
            <wp:extent cx="5731510" cy="10187710"/>
            <wp:effectExtent l="0" t="0" r="2540" b="4445"/>
            <wp:docPr id="2" name="Picture 2" descr="C:\Users\up10\Downloads\DSC_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10\Downloads\DSC_08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A08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35"/>
    <w:rsid w:val="00190F35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F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0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F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0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-umar-azam-islamicmiracles.weebly.com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10A4-8E21-4A4A-943F-41D9B08A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10</dc:creator>
  <cp:lastModifiedBy>UPC10</cp:lastModifiedBy>
  <cp:revision>1</cp:revision>
  <dcterms:created xsi:type="dcterms:W3CDTF">2016-01-14T23:17:00Z</dcterms:created>
  <dcterms:modified xsi:type="dcterms:W3CDTF">2016-01-14T23:25:00Z</dcterms:modified>
</cp:coreProperties>
</file>